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5F7320" w:rsidP="00B34009">
                            <w:pPr>
                              <w:jc w:val="center"/>
                            </w:pPr>
                            <w:r>
                              <w:t>February 21, 2018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5F7320" w:rsidP="00B34009">
                      <w:pPr>
                        <w:jc w:val="center"/>
                      </w:pPr>
                      <w:r>
                        <w:t>February 21, 2018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0EAC5A7B" wp14:editId="0517CC39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F7320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5F7320" w:rsidRPr="005F7320" w:rsidRDefault="005F7320" w:rsidP="005F73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:rsidR="005F7320" w:rsidRPr="00571ECD" w:rsidRDefault="005F7320" w:rsidP="005F732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Reading of bylaws to add the Operational Committee as an official committee of the board.</w:t>
      </w:r>
    </w:p>
    <w:p w:rsidR="00950D13" w:rsidRPr="00AA2B42" w:rsidRDefault="00950D13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35F25" w:rsidRPr="00D84562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7D5138" w:rsidRPr="00535F25" w:rsidRDefault="007D5138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5F7320" w:rsidRPr="005F7320" w:rsidRDefault="005F7320" w:rsidP="005F7320">
      <w:pPr>
        <w:pStyle w:val="ListParagraph"/>
        <w:rPr>
          <w:szCs w:val="24"/>
        </w:rPr>
      </w:pPr>
    </w:p>
    <w:p w:rsidR="005F7320" w:rsidRDefault="005F7320" w:rsidP="005F732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Election of Officers</w:t>
      </w:r>
    </w:p>
    <w:p w:rsidR="005F7320" w:rsidRPr="005F7320" w:rsidRDefault="005F7320" w:rsidP="005F73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szCs w:val="24"/>
        </w:rPr>
      </w:pP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B34009" w:rsidRPr="00B34009" w:rsidRDefault="00B34009" w:rsidP="00B340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194F11" w:rsidRPr="007D5138" w:rsidRDefault="00194F11" w:rsidP="00194F1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194F11" w:rsidRPr="007D5138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A4" w:rsidRDefault="000B4FA4">
      <w:r>
        <w:separator/>
      </w:r>
    </w:p>
  </w:endnote>
  <w:endnote w:type="continuationSeparator" w:id="0">
    <w:p w:rsidR="000B4FA4" w:rsidRDefault="000B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A4" w:rsidRDefault="000B4FA4">
      <w:r>
        <w:separator/>
      </w:r>
    </w:p>
  </w:footnote>
  <w:footnote w:type="continuationSeparator" w:id="0">
    <w:p w:rsidR="000B4FA4" w:rsidRDefault="000B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4FA4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59C"/>
    <w:rsid w:val="003356F5"/>
    <w:rsid w:val="00344088"/>
    <w:rsid w:val="003547DA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437A"/>
    <w:rsid w:val="005A5E7E"/>
    <w:rsid w:val="005B093D"/>
    <w:rsid w:val="005B4846"/>
    <w:rsid w:val="005B690B"/>
    <w:rsid w:val="005B7579"/>
    <w:rsid w:val="005B7ECA"/>
    <w:rsid w:val="005C2640"/>
    <w:rsid w:val="005C38A2"/>
    <w:rsid w:val="005C690F"/>
    <w:rsid w:val="005D2305"/>
    <w:rsid w:val="005D33A4"/>
    <w:rsid w:val="005D527F"/>
    <w:rsid w:val="005E040D"/>
    <w:rsid w:val="005E4CFE"/>
    <w:rsid w:val="005F666C"/>
    <w:rsid w:val="005F7320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BF6982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24BB8"/>
    <w:rsid w:val="00D25D92"/>
    <w:rsid w:val="00D61B6B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FF4258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CC6-1483-4498-9B3E-69D6D1C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8-02-15T20:24:00Z</cp:lastPrinted>
  <dcterms:created xsi:type="dcterms:W3CDTF">2018-02-15T20:22:00Z</dcterms:created>
  <dcterms:modified xsi:type="dcterms:W3CDTF">2018-02-15T20:22:00Z</dcterms:modified>
</cp:coreProperties>
</file>